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13" w:rsidRPr="000F0297" w:rsidRDefault="00EA6F3B">
      <w:pPr>
        <w:rPr>
          <w:rFonts w:ascii="Arial" w:hAnsi="Arial" w:cs="Arial"/>
        </w:rPr>
      </w:pPr>
      <w:r w:rsidRPr="000F029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8126F21" wp14:editId="463DE967">
            <wp:simplePos x="0" y="0"/>
            <wp:positionH relativeFrom="column">
              <wp:posOffset>-380009</wp:posOffset>
            </wp:positionH>
            <wp:positionV relativeFrom="paragraph">
              <wp:posOffset>-847430</wp:posOffset>
            </wp:positionV>
            <wp:extent cx="1908068" cy="12511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68" cy="12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07" w:rsidRPr="000F029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8501" wp14:editId="654E4DFA">
                <wp:simplePos x="0" y="0"/>
                <wp:positionH relativeFrom="column">
                  <wp:posOffset>473075</wp:posOffset>
                </wp:positionH>
                <wp:positionV relativeFrom="paragraph">
                  <wp:posOffset>-379730</wp:posOffset>
                </wp:positionV>
                <wp:extent cx="4669155" cy="60579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813" w:rsidRPr="00EA6F3B" w:rsidRDefault="00E56C07" w:rsidP="00382813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14:glow w14:rad="228600">
                                  <w14:schemeClr w14:val="bg1"/>
                                </w14:glow>
                              </w:rPr>
                            </w:pPr>
                            <w:r w:rsidRPr="00EA6F3B">
                              <w:rPr>
                                <w:rFonts w:ascii="Arial Rounded MT Bold" w:hAnsi="Arial Rounded MT Bold"/>
                                <w:sz w:val="44"/>
                                <w14:glow w14:rad="228600">
                                  <w14:schemeClr w14:val="bg1"/>
                                </w14:glow>
                              </w:rPr>
                              <w:t>Party Guest List</w:t>
                            </w:r>
                            <w:r w:rsidR="00382813" w:rsidRPr="00EA6F3B">
                              <w:rPr>
                                <w:rFonts w:ascii="Arial Rounded MT Bold" w:hAnsi="Arial Rounded MT Bold"/>
                                <w:sz w:val="48"/>
                                <w14:glow w14:rad="228600">
                                  <w14:schemeClr w14:val="bg1"/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-29.9pt;width:367.6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" filled="f" stroked="f">
                <v:textbox>
                  <w:txbxContent>
                    <w:p w:rsidR="00382813" w:rsidRPr="00EA6F3B" w:rsidRDefault="00E56C07" w:rsidP="00382813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48"/>
                          <w14:glow w14:rad="228600">
                            <w14:schemeClr w14:val="bg1"/>
                          </w14:glow>
                        </w:rPr>
                      </w:pPr>
                      <w:r w:rsidRPr="00EA6F3B">
                        <w:rPr>
                          <w:rFonts w:ascii="Arial Rounded MT Bold" w:hAnsi="Arial Rounded MT Bold"/>
                          <w:sz w:val="44"/>
                          <w14:glow w14:rad="228600">
                            <w14:schemeClr w14:val="bg1"/>
                          </w14:glow>
                        </w:rPr>
                        <w:t>Party Guest List</w:t>
                      </w:r>
                      <w:r w:rsidR="00382813" w:rsidRPr="00EA6F3B">
                        <w:rPr>
                          <w:rFonts w:ascii="Arial Rounded MT Bold" w:hAnsi="Arial Rounded MT Bold"/>
                          <w:sz w:val="48"/>
                          <w14:glow w14:rad="228600">
                            <w14:schemeClr w14:val="bg1"/>
                          </w14:gl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0297" w:rsidRPr="000F029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53D79C" wp14:editId="458374D5">
            <wp:simplePos x="0" y="0"/>
            <wp:positionH relativeFrom="column">
              <wp:posOffset>4870450</wp:posOffset>
            </wp:positionH>
            <wp:positionV relativeFrom="paragraph">
              <wp:posOffset>-985520</wp:posOffset>
            </wp:positionV>
            <wp:extent cx="2144395" cy="1860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backgroundMark x1="94222" y1="45641" x2="94222" y2="45641"/>
                                  <a14:backgroundMark x1="86667" y1="53333" x2="86667" y2="53333"/>
                                  <a14:backgroundMark x1="92000" y1="54359" x2="92000" y2="54359"/>
                                  <a14:backgroundMark x1="96889" y1="30256" x2="96889" y2="33846"/>
                                  <a14:backgroundMark x1="91111" y1="40000" x2="91111" y2="40000"/>
                                  <a14:backgroundMark x1="74222" y1="54872" x2="74222" y2="54872"/>
                                  <a14:backgroundMark x1="57333" y1="71282" x2="57333" y2="712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56C07" w:rsidTr="00E56C07">
        <w:trPr>
          <w:trHeight w:val="284"/>
        </w:trPr>
        <w:tc>
          <w:tcPr>
            <w:tcW w:w="2802" w:type="dxa"/>
          </w:tcPr>
          <w:p w:rsidR="00E56C07" w:rsidRPr="00E56C07" w:rsidRDefault="00E56C07" w:rsidP="00E56C07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Date of party:</w:t>
            </w:r>
          </w:p>
        </w:tc>
        <w:tc>
          <w:tcPr>
            <w:tcW w:w="6440" w:type="dxa"/>
          </w:tcPr>
          <w:p w:rsidR="00E56C07" w:rsidRDefault="00E56C07" w:rsidP="00E56C07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284"/>
        </w:trPr>
        <w:tc>
          <w:tcPr>
            <w:tcW w:w="2802" w:type="dxa"/>
          </w:tcPr>
          <w:p w:rsidR="00E56C07" w:rsidRPr="00E56C07" w:rsidRDefault="00E56C07" w:rsidP="00E56C07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Time of party:</w:t>
            </w:r>
          </w:p>
        </w:tc>
        <w:tc>
          <w:tcPr>
            <w:tcW w:w="6440" w:type="dxa"/>
          </w:tcPr>
          <w:p w:rsidR="00E56C07" w:rsidRDefault="00E56C07" w:rsidP="00E56C07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284"/>
        </w:trPr>
        <w:tc>
          <w:tcPr>
            <w:tcW w:w="2802" w:type="dxa"/>
          </w:tcPr>
          <w:p w:rsidR="00E56C07" w:rsidRPr="00E56C07" w:rsidRDefault="00E56C07" w:rsidP="00E56C07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 xml:space="preserve">Name of </w:t>
            </w:r>
            <w:r w:rsidR="00DA636E" w:rsidRPr="00E56C07">
              <w:rPr>
                <w:rFonts w:ascii="Arial Rounded MT" w:hAnsi="Arial Rounded MT" w:cs="Arial"/>
              </w:rPr>
              <w:t>organiser</w:t>
            </w:r>
            <w:r w:rsidRPr="00E56C07">
              <w:rPr>
                <w:rFonts w:ascii="Arial Rounded MT" w:hAnsi="Arial Rounded MT" w:cs="Arial"/>
              </w:rPr>
              <w:t>:</w:t>
            </w:r>
          </w:p>
        </w:tc>
        <w:tc>
          <w:tcPr>
            <w:tcW w:w="6440" w:type="dxa"/>
          </w:tcPr>
          <w:p w:rsidR="00E56C07" w:rsidRDefault="00E56C07" w:rsidP="00E56C07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284"/>
        </w:trPr>
        <w:tc>
          <w:tcPr>
            <w:tcW w:w="2802" w:type="dxa"/>
          </w:tcPr>
          <w:p w:rsidR="00E56C07" w:rsidRPr="00E56C07" w:rsidRDefault="00E56C07" w:rsidP="00E56C07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Name of child:</w:t>
            </w:r>
          </w:p>
        </w:tc>
        <w:tc>
          <w:tcPr>
            <w:tcW w:w="6440" w:type="dxa"/>
          </w:tcPr>
          <w:p w:rsidR="00E56C07" w:rsidRDefault="00E56C07" w:rsidP="00E56C07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284"/>
        </w:trPr>
        <w:tc>
          <w:tcPr>
            <w:tcW w:w="2802" w:type="dxa"/>
          </w:tcPr>
          <w:p w:rsidR="00E56C07" w:rsidRPr="00E56C07" w:rsidRDefault="00E56C07" w:rsidP="00E56C07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Type of party:</w:t>
            </w:r>
          </w:p>
        </w:tc>
        <w:tc>
          <w:tcPr>
            <w:tcW w:w="6440" w:type="dxa"/>
          </w:tcPr>
          <w:p w:rsidR="00E56C07" w:rsidRDefault="00E56C07" w:rsidP="00E56C07">
            <w:pPr>
              <w:rPr>
                <w:rFonts w:ascii="Arial" w:hAnsi="Arial" w:cs="Arial"/>
              </w:rPr>
            </w:pPr>
          </w:p>
        </w:tc>
      </w:tr>
    </w:tbl>
    <w:p w:rsidR="00382813" w:rsidRPr="000F0297" w:rsidRDefault="00382813" w:rsidP="0038281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1630"/>
        <w:gridCol w:w="1493"/>
        <w:gridCol w:w="1794"/>
      </w:tblGrid>
      <w:tr w:rsidR="00E56C07" w:rsidTr="00E56C07">
        <w:trPr>
          <w:trHeight w:val="567"/>
        </w:trPr>
        <w:tc>
          <w:tcPr>
            <w:tcW w:w="4325" w:type="dxa"/>
          </w:tcPr>
          <w:p w:rsidR="00E56C07" w:rsidRPr="00E56C07" w:rsidRDefault="00E56C07" w:rsidP="00382813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Name</w:t>
            </w:r>
          </w:p>
        </w:tc>
        <w:tc>
          <w:tcPr>
            <w:tcW w:w="1630" w:type="dxa"/>
          </w:tcPr>
          <w:p w:rsidR="00E56C07" w:rsidRPr="00E56C07" w:rsidRDefault="00E56C07" w:rsidP="00382813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Adult or child</w:t>
            </w:r>
          </w:p>
        </w:tc>
        <w:tc>
          <w:tcPr>
            <w:tcW w:w="1493" w:type="dxa"/>
          </w:tcPr>
          <w:p w:rsidR="00E56C07" w:rsidRPr="00E56C07" w:rsidRDefault="00E56C07" w:rsidP="00382813">
            <w:pPr>
              <w:rPr>
                <w:rFonts w:ascii="Arial Rounded MT" w:hAnsi="Arial Rounded MT" w:cs="Arial"/>
              </w:rPr>
            </w:pPr>
            <w:r>
              <w:rPr>
                <w:rFonts w:ascii="Arial Rounded MT" w:hAnsi="Arial Rounded MT" w:cs="Arial"/>
              </w:rPr>
              <w:t>Age of child</w:t>
            </w:r>
          </w:p>
        </w:tc>
        <w:tc>
          <w:tcPr>
            <w:tcW w:w="1794" w:type="dxa"/>
          </w:tcPr>
          <w:p w:rsidR="00E56C07" w:rsidRPr="00E56C07" w:rsidRDefault="00E56C07" w:rsidP="00382813">
            <w:pPr>
              <w:rPr>
                <w:rFonts w:ascii="Arial Rounded MT" w:hAnsi="Arial Rounded MT" w:cs="Arial"/>
              </w:rPr>
            </w:pPr>
            <w:r w:rsidRPr="00E56C07">
              <w:rPr>
                <w:rFonts w:ascii="Arial Rounded MT" w:hAnsi="Arial Rounded MT" w:cs="Arial"/>
              </w:rPr>
              <w:t>Food ordered (if applicable)</w:t>
            </w: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  <w:tr w:rsidR="00E56C07" w:rsidTr="00E56C07">
        <w:trPr>
          <w:trHeight w:val="567"/>
        </w:trPr>
        <w:tc>
          <w:tcPr>
            <w:tcW w:w="4325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E56C07" w:rsidRDefault="00E56C07" w:rsidP="00382813">
            <w:pPr>
              <w:rPr>
                <w:rFonts w:ascii="Arial" w:hAnsi="Arial" w:cs="Arial"/>
              </w:rPr>
            </w:pPr>
          </w:p>
        </w:tc>
      </w:tr>
    </w:tbl>
    <w:p w:rsidR="00E56C07" w:rsidRDefault="00E56C07" w:rsidP="00382813">
      <w:pPr>
        <w:rPr>
          <w:rFonts w:ascii="Arial" w:hAnsi="Arial" w:cs="Arial"/>
        </w:rPr>
      </w:pPr>
      <w:r w:rsidRPr="000F029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ECAD5" wp14:editId="6D680D71">
                <wp:simplePos x="0" y="0"/>
                <wp:positionH relativeFrom="column">
                  <wp:posOffset>-118753</wp:posOffset>
                </wp:positionH>
                <wp:positionV relativeFrom="paragraph">
                  <wp:posOffset>40780</wp:posOffset>
                </wp:positionV>
                <wp:extent cx="4286992" cy="1235034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2" cy="1235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744" w:rsidRPr="000F0297" w:rsidRDefault="00636744" w:rsidP="000F02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33AF8" w:rsidRPr="00E56C07" w:rsidRDefault="00E56C07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E56C07">
                              <w:rPr>
                                <w:rFonts w:ascii="Arial Rounded MT Bold" w:hAnsi="Arial Rounded MT Bold"/>
                                <w:sz w:val="32"/>
                              </w:rPr>
                              <w:t>Return to</w:t>
                            </w:r>
                            <w:r w:rsidR="004B2CD6">
                              <w:rPr>
                                <w:rFonts w:ascii="Arial Rounded MT Bold" w:hAnsi="Arial Rounded MT Bold"/>
                                <w:sz w:val="32"/>
                              </w:rPr>
                              <w:t>:</w:t>
                            </w:r>
                            <w:r w:rsidRPr="00E56C07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havefun@godstonefarm.co.uk one week prior to the party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35pt;margin-top:3.2pt;width:337.55pt;height:9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" filled="f" stroked="f">
                <v:textbox>
                  <w:txbxContent>
                    <w:p w:rsidR="00636744" w:rsidRPr="000F0297" w:rsidRDefault="00636744" w:rsidP="000F0297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33AF8" w:rsidRPr="00E56C07" w:rsidRDefault="00E56C07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E56C07">
                        <w:rPr>
                          <w:rFonts w:ascii="Arial Rounded MT Bold" w:hAnsi="Arial Rounded MT Bold"/>
                          <w:sz w:val="32"/>
                        </w:rPr>
                        <w:t>Return to</w:t>
                      </w:r>
                      <w:r w:rsidR="004B2CD6">
                        <w:rPr>
                          <w:rFonts w:ascii="Arial Rounded MT Bold" w:hAnsi="Arial Rounded MT Bold"/>
                          <w:sz w:val="32"/>
                        </w:rPr>
                        <w:t>:</w:t>
                      </w:r>
                      <w:r w:rsidRPr="00E56C07">
                        <w:rPr>
                          <w:rFonts w:ascii="Arial Rounded MT Bold" w:hAnsi="Arial Rounded MT Bold"/>
                          <w:sz w:val="32"/>
                        </w:rPr>
                        <w:t xml:space="preserve"> havefun@godstonefarm.co.uk one week prior to the party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6C07" w:rsidRDefault="00E56C07" w:rsidP="0038281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064314A" wp14:editId="5EC3C7B0">
            <wp:simplePos x="0" y="0"/>
            <wp:positionH relativeFrom="column">
              <wp:posOffset>4070350</wp:posOffset>
            </wp:positionH>
            <wp:positionV relativeFrom="paragraph">
              <wp:posOffset>106680</wp:posOffset>
            </wp:positionV>
            <wp:extent cx="1983105" cy="1925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E6B" w:rsidRPr="00E56C07" w:rsidRDefault="00E56C07" w:rsidP="00382813">
      <w:pPr>
        <w:rPr>
          <w:rFonts w:ascii="Arial" w:hAnsi="Arial" w:cs="Arial"/>
        </w:rPr>
      </w:pPr>
      <w:r w:rsidRPr="000F029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30F74" wp14:editId="0174AAA3">
                <wp:simplePos x="0" y="0"/>
                <wp:positionH relativeFrom="column">
                  <wp:posOffset>4282440</wp:posOffset>
                </wp:positionH>
                <wp:positionV relativeFrom="paragraph">
                  <wp:posOffset>177800</wp:posOffset>
                </wp:positionV>
                <wp:extent cx="163703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AC4" w:rsidRPr="00E56C07" w:rsidRDefault="00E56C07" w:rsidP="00E56C07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E56C07">
                              <w:rPr>
                                <w:rFonts w:ascii="Arial Rounded MT Bold" w:hAnsi="Arial Rounded MT Bold"/>
                                <w:sz w:val="48"/>
                                <w:lang w:eastAsia="en-GB"/>
                              </w:rPr>
                              <w:t>See you soon!</w:t>
                            </w:r>
                          </w:p>
                          <w:p w:rsidR="008C3AC4" w:rsidRDefault="008C3AC4" w:rsidP="008C3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7.2pt;margin-top:14pt;width:128.9pt;height:9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" filled="f" stroked="f">
                <v:textbox>
                  <w:txbxContent>
                    <w:p w:rsidR="008C3AC4" w:rsidRPr="00E56C07" w:rsidRDefault="00E56C07" w:rsidP="00E56C07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E56C07">
                        <w:rPr>
                          <w:rFonts w:ascii="Arial Rounded MT Bold" w:hAnsi="Arial Rounded MT Bold"/>
                          <w:sz w:val="48"/>
                          <w:lang w:eastAsia="en-GB"/>
                        </w:rPr>
                        <w:t>See you soon!</w:t>
                      </w:r>
                    </w:p>
                    <w:p w:rsidR="008C3AC4" w:rsidRDefault="008C3AC4" w:rsidP="008C3AC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182310D" wp14:editId="4AA06C9B">
            <wp:simplePos x="0" y="0"/>
            <wp:positionH relativeFrom="column">
              <wp:posOffset>-1057910</wp:posOffset>
            </wp:positionH>
            <wp:positionV relativeFrom="paragraph">
              <wp:posOffset>320675</wp:posOffset>
            </wp:positionV>
            <wp:extent cx="3277235" cy="1435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12" b="97059" l="38764" r="100000">
                                  <a14:foregroundMark x1="27247" y1="69118" x2="27247" y2="69118"/>
                                  <a14:foregroundMark x1="26966" y1="60294" x2="26966" y2="60294"/>
                                  <a14:foregroundMark x1="24719" y1="65441" x2="24719" y2="65441"/>
                                  <a14:foregroundMark x1="23034" y1="68382" x2="23034" y2="68382"/>
                                  <a14:foregroundMark x1="16573" y1="72794" x2="16573" y2="72794"/>
                                  <a14:foregroundMark x1="14326" y1="75735" x2="14326" y2="75735"/>
                                  <a14:foregroundMark x1="15449" y1="66912" x2="15449" y2="66912"/>
                                  <a14:foregroundMark x1="16292" y1="59559" x2="16292" y2="59559"/>
                                  <a14:foregroundMark x1="16573" y1="56618" x2="16573" y2="56618"/>
                                  <a14:foregroundMark x1="15449" y1="50000" x2="15449" y2="50000"/>
                                  <a14:foregroundMark x1="14326" y1="47059" x2="14326" y2="47059"/>
                                  <a14:foregroundMark x1="14326" y1="44853" x2="14326" y2="44853"/>
                                  <a14:foregroundMark x1="16292" y1="42647" x2="16292" y2="42647"/>
                                  <a14:foregroundMark x1="18539" y1="41176" x2="18539" y2="41176"/>
                                  <a14:foregroundMark x1="19382" y1="41176" x2="19382" y2="41176"/>
                                  <a14:foregroundMark x1="19382" y1="47059" x2="19382" y2="47059"/>
                                  <a14:foregroundMark x1="17978" y1="54412" x2="17978" y2="54412"/>
                                  <a14:foregroundMark x1="19663" y1="60294" x2="20225" y2="60294"/>
                                  <a14:foregroundMark x1="24157" y1="54412" x2="24157" y2="54412"/>
                                  <a14:foregroundMark x1="23876" y1="45588" x2="23876" y2="45588"/>
                                  <a14:foregroundMark x1="14888" y1="42647" x2="14888" y2="42647"/>
                                  <a14:foregroundMark x1="12640" y1="41176" x2="12640" y2="41176"/>
                                  <a14:foregroundMark x1="12360" y1="43382" x2="12360" y2="43382"/>
                                  <a14:foregroundMark x1="12640" y1="48529" x2="12640" y2="48529"/>
                                  <a14:foregroundMark x1="11798" y1="52941" x2="11798" y2="52941"/>
                                  <a14:foregroundMark x1="12079" y1="59559" x2="12079" y2="61029"/>
                                  <a14:foregroundMark x1="11798" y1="64706" x2="11798" y2="64706"/>
                                  <a14:foregroundMark x1="10955" y1="65441" x2="10955" y2="65441"/>
                                  <a14:foregroundMark x1="14888" y1="55147" x2="14888" y2="55147"/>
                                  <a14:foregroundMark x1="27247" y1="61765" x2="27247" y2="61765"/>
                                  <a14:foregroundMark x1="28652" y1="77941" x2="28652" y2="77941"/>
                                  <a14:foregroundMark x1="32022" y1="77206" x2="32022" y2="77206"/>
                                  <a14:foregroundMark x1="32303" y1="73529" x2="32303" y2="73529"/>
                                  <a14:foregroundMark x1="20506" y1="79412" x2="20506" y2="79412"/>
                                  <a14:foregroundMark x1="8708" y1="72059" x2="8708" y2="72059"/>
                                  <a14:foregroundMark x1="6461" y1="72794" x2="6461" y2="72794"/>
                                  <a14:foregroundMark x1="11236" y1="56618" x2="11236" y2="56618"/>
                                  <a14:foregroundMark x1="23034" y1="42647" x2="23034" y2="42647"/>
                                  <a14:foregroundMark x1="21629" y1="39706" x2="21629" y2="39706"/>
                                  <a14:foregroundMark x1="21067" y1="80882" x2="21067" y2="808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72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07734895" wp14:editId="6CB44089">
            <wp:simplePos x="0" y="0"/>
            <wp:positionH relativeFrom="column">
              <wp:posOffset>3651885</wp:posOffset>
            </wp:positionH>
            <wp:positionV relativeFrom="paragraph">
              <wp:posOffset>795655</wp:posOffset>
            </wp:positionV>
            <wp:extent cx="871855" cy="894715"/>
            <wp:effectExtent l="0" t="0" r="444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85" b="9730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575">
                      <a:off x="0" y="0"/>
                      <a:ext cx="87185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A1CC1C0" wp14:editId="1C41D7DE">
            <wp:simplePos x="0" y="0"/>
            <wp:positionH relativeFrom="column">
              <wp:posOffset>-1059815</wp:posOffset>
            </wp:positionH>
            <wp:positionV relativeFrom="paragraph">
              <wp:posOffset>36830</wp:posOffset>
            </wp:positionV>
            <wp:extent cx="7932420" cy="1752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1082" r="972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E6B" w:rsidRPr="00E56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13"/>
    <w:rsid w:val="000F0297"/>
    <w:rsid w:val="00107F51"/>
    <w:rsid w:val="0021275C"/>
    <w:rsid w:val="00233AF8"/>
    <w:rsid w:val="00360E3A"/>
    <w:rsid w:val="00382813"/>
    <w:rsid w:val="004B2CD6"/>
    <w:rsid w:val="004D2B31"/>
    <w:rsid w:val="00636744"/>
    <w:rsid w:val="007C26FF"/>
    <w:rsid w:val="008A7793"/>
    <w:rsid w:val="008C37DA"/>
    <w:rsid w:val="008C3AC4"/>
    <w:rsid w:val="009F04E9"/>
    <w:rsid w:val="00A5497C"/>
    <w:rsid w:val="00A55BF9"/>
    <w:rsid w:val="00A90F23"/>
    <w:rsid w:val="00C512B4"/>
    <w:rsid w:val="00CC1576"/>
    <w:rsid w:val="00D16B1E"/>
    <w:rsid w:val="00D72127"/>
    <w:rsid w:val="00DA3102"/>
    <w:rsid w:val="00DA636E"/>
    <w:rsid w:val="00E56C07"/>
    <w:rsid w:val="00EA6F3B"/>
    <w:rsid w:val="00EB635B"/>
    <w:rsid w:val="00EF647D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0096-D486-4929-8EB0-19D1CDE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stone Farm</dc:creator>
  <cp:lastModifiedBy>Godstone Farm</cp:lastModifiedBy>
  <cp:revision>4</cp:revision>
  <cp:lastPrinted>2014-09-10T10:17:00Z</cp:lastPrinted>
  <dcterms:created xsi:type="dcterms:W3CDTF">2017-05-19T09:03:00Z</dcterms:created>
  <dcterms:modified xsi:type="dcterms:W3CDTF">2019-01-10T14:24:00Z</dcterms:modified>
</cp:coreProperties>
</file>